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C72" w:rsidRDefault="00B14C72" w:rsidP="00B14C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е материалы текущего контроля знаний и промежуточной аттестации по дисциплине «</w:t>
      </w:r>
      <w:r>
        <w:rPr>
          <w:rFonts w:ascii="Times New Roman" w:hAnsi="Times New Roman" w:cs="Times New Roman"/>
          <w:b/>
          <w:sz w:val="24"/>
          <w:szCs w:val="24"/>
        </w:rPr>
        <w:t>Хим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14C72" w:rsidRDefault="00B14C72" w:rsidP="00F54629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</w:p>
    <w:p w:rsidR="001D6E59" w:rsidRPr="00F54629" w:rsidRDefault="001D6E59" w:rsidP="00F54629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D6E59">
        <w:rPr>
          <w:rFonts w:ascii="Times New Roman" w:hAnsi="Times New Roman" w:cs="Times New Roman"/>
          <w:b/>
          <w:i/>
          <w:sz w:val="24"/>
          <w:szCs w:val="24"/>
        </w:rPr>
        <w:t>ОК</w:t>
      </w:r>
      <w:proofErr w:type="gramEnd"/>
      <w:r w:rsidRPr="001D6E59">
        <w:rPr>
          <w:rFonts w:ascii="Times New Roman" w:hAnsi="Times New Roman" w:cs="Times New Roman"/>
          <w:b/>
          <w:i/>
          <w:sz w:val="24"/>
          <w:szCs w:val="24"/>
        </w:rPr>
        <w:t xml:space="preserve"> - 01 - выбирать способы решения задач профессиональной деятельности, применительно к различным контекстам.</w:t>
      </w:r>
    </w:p>
    <w:p w:rsidR="001557AB" w:rsidRPr="001D6E59" w:rsidRDefault="00936F91" w:rsidP="001557A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557AB"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ответствие между формулой соединения и степенью окисления серы в этом соединении: к каждой позиции, обозначенной буквой, подберите соответствующую позицию, обозначенную цифрой.</w:t>
      </w:r>
    </w:p>
    <w:p w:rsidR="001557AB" w:rsidRPr="001D6E59" w:rsidRDefault="001557AB" w:rsidP="001557AB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А </w:t>
      </w:r>
      <w:bookmarkStart w:id="0" w:name="_GoBack"/>
      <w:bookmarkEnd w:id="0"/>
      <w:r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Я</w:t>
      </w:r>
    </w:p>
    <w:p w:rsidR="001557AB" w:rsidRPr="001D6E59" w:rsidRDefault="001557AB" w:rsidP="001557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</w:pPr>
      <w:r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  (</w:t>
      </w:r>
      <w:r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H</w:t>
      </w:r>
      <w:r w:rsidRPr="001D6E5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D6E5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</w:p>
    <w:p w:rsidR="001557AB" w:rsidRPr="00FB190A" w:rsidRDefault="001557AB" w:rsidP="001557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</w:pPr>
      <w:r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 </w:t>
      </w:r>
      <w:r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</w:t>
      </w:r>
      <w:r w:rsidRPr="001D6E5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</w:t>
      </w:r>
      <w:r w:rsidRPr="001D6E5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D6E5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</w:p>
    <w:p w:rsidR="001557AB" w:rsidRPr="001D6E59" w:rsidRDefault="001557AB" w:rsidP="001557AB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</w:pPr>
      <w:r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  </w:t>
      </w:r>
      <w:r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F</w:t>
      </w:r>
      <w:r w:rsidRPr="001D6E5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</w:p>
    <w:p w:rsidR="001557AB" w:rsidRPr="001D6E59" w:rsidRDefault="001557AB" w:rsidP="001557AB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ОКИСЛЕНИЯ СЕРЫ</w:t>
      </w:r>
    </w:p>
    <w:p w:rsidR="001557AB" w:rsidRPr="001D6E59" w:rsidRDefault="001557AB" w:rsidP="001557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  –6</w:t>
      </w:r>
    </w:p>
    <w:p w:rsidR="001557AB" w:rsidRPr="001D6E59" w:rsidRDefault="001557AB" w:rsidP="001557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  –2</w:t>
      </w:r>
    </w:p>
    <w:p w:rsidR="001557AB" w:rsidRPr="001D6E59" w:rsidRDefault="001557AB" w:rsidP="001557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  +6</w:t>
      </w:r>
    </w:p>
    <w:p w:rsidR="001557AB" w:rsidRPr="001D6E59" w:rsidRDefault="001557AB" w:rsidP="001557AB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  +4</w:t>
      </w:r>
    </w:p>
    <w:p w:rsidR="001557AB" w:rsidRPr="001D6E59" w:rsidRDefault="001557AB" w:rsidP="001557AB">
      <w:pPr>
        <w:shd w:val="clear" w:color="auto" w:fill="FFFFFF"/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1557AB" w:rsidRPr="001D6E59" w:rsidTr="001557A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57AB" w:rsidRPr="001D6E59" w:rsidRDefault="001557AB" w:rsidP="001557A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57AB" w:rsidRPr="001D6E59" w:rsidRDefault="001557AB" w:rsidP="001557A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57AB" w:rsidRPr="001D6E59" w:rsidRDefault="001557AB" w:rsidP="001557A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1557AB" w:rsidRPr="001D6E59" w:rsidTr="001557AB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57AB" w:rsidRPr="001D6E59" w:rsidRDefault="001557AB" w:rsidP="001557AB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57AB" w:rsidRPr="001D6E59" w:rsidRDefault="001557AB" w:rsidP="001557AB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57AB" w:rsidRPr="001D6E59" w:rsidRDefault="001557AB" w:rsidP="001557AB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 </w:t>
            </w:r>
          </w:p>
        </w:tc>
      </w:tr>
    </w:tbl>
    <w:p w:rsidR="00F54629" w:rsidRDefault="001D6E59" w:rsidP="00F546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233</w:t>
      </w:r>
    </w:p>
    <w:p w:rsidR="00F54629" w:rsidRDefault="00F54629" w:rsidP="00F54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1D6E59" w:rsidRPr="001D6E59">
        <w:rPr>
          <w:rFonts w:ascii="Times New Roman" w:hAnsi="Times New Roman" w:cs="Times New Roman"/>
          <w:b/>
          <w:i/>
          <w:sz w:val="24"/>
          <w:szCs w:val="24"/>
        </w:rPr>
        <w:t>ОК</w:t>
      </w:r>
      <w:proofErr w:type="gramEnd"/>
      <w:r w:rsidR="001D6E59" w:rsidRPr="001D6E59">
        <w:rPr>
          <w:rFonts w:ascii="Times New Roman" w:hAnsi="Times New Roman" w:cs="Times New Roman"/>
          <w:b/>
          <w:i/>
          <w:sz w:val="24"/>
          <w:szCs w:val="24"/>
        </w:rPr>
        <w:t xml:space="preserve"> - 02 - осуществлять поиск, анализ и интерпретацию информации, необходимой для выполнения задач профессиональной деятельности.</w:t>
      </w:r>
    </w:p>
    <w:p w:rsidR="001557AB" w:rsidRPr="00F54629" w:rsidRDefault="00F54629" w:rsidP="00F54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36F91"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557AB"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ответствие между реагирующими веществами и продуктам</w:t>
      </w:r>
      <w:proofErr w:type="gramStart"/>
      <w:r w:rsidR="001557AB"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(</w:t>
      </w:r>
      <w:proofErr w:type="gramEnd"/>
      <w:r w:rsidR="001557AB"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м) их взаимодействия: к каждой позиции, обозначенной буквой, подберите соответствующую позицию, обозначенную цифрой.</w:t>
      </w:r>
    </w:p>
    <w:p w:rsidR="001557AB" w:rsidRPr="001D6E59" w:rsidRDefault="001557AB" w:rsidP="001557AB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ГИРУЮЩИЕ ВЕЩЕСТВА</w:t>
      </w:r>
    </w:p>
    <w:p w:rsidR="006F4623" w:rsidRPr="00B14C72" w:rsidRDefault="001557AB" w:rsidP="001557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B14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 </w:t>
      </w:r>
      <w:proofErr w:type="gramEnd"/>
      <w:r w:rsidRPr="00B14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 </w:t>
      </w:r>
      <w:r w:rsidR="00490918" w:rsidRPr="00B14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4623"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="006F4623" w:rsidRPr="00B14C7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6F4623"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</w:t>
      </w:r>
      <w:r w:rsidR="006F4623" w:rsidRPr="00B14C7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4 </w:t>
      </w:r>
      <w:r w:rsidR="006F4623" w:rsidRPr="00B14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 </w:t>
      </w:r>
      <w:proofErr w:type="spellStart"/>
      <w:r w:rsidR="006F4623"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gO</w:t>
      </w:r>
      <w:proofErr w:type="spellEnd"/>
    </w:p>
    <w:p w:rsidR="006F4623" w:rsidRPr="00B14C72" w:rsidRDefault="001557AB" w:rsidP="001557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</w:pPr>
      <w:r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B14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  </w:t>
      </w:r>
      <w:r w:rsidR="006F4623" w:rsidRPr="00B14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4623"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="006F4623" w:rsidRPr="00B14C7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6F4623"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</w:t>
      </w:r>
      <w:r w:rsidR="006F4623" w:rsidRPr="00B14C7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6F4623" w:rsidRPr="00B14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</w:t>
      </w:r>
      <w:r w:rsidR="006F4623"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g</w:t>
      </w:r>
      <w:r w:rsidR="006F4623" w:rsidRPr="00B14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F4623"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H</w:t>
      </w:r>
      <w:r w:rsidR="006F4623" w:rsidRPr="00B14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F4623" w:rsidRPr="00B14C7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</w:p>
    <w:p w:rsidR="001557AB" w:rsidRPr="001D6E59" w:rsidRDefault="001557AB" w:rsidP="001557AB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</w:pPr>
      <w:proofErr w:type="gramStart"/>
      <w:r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 </w:t>
      </w:r>
      <w:proofErr w:type="gramEnd"/>
      <w:r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 </w:t>
      </w:r>
      <w:r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6F4623"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g</w:t>
      </w:r>
      <w:r w:rsidR="006F4623"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</w:t>
      </w:r>
      <w:r w:rsidR="006F4623"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="006F4623" w:rsidRPr="001D6E5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6F4623"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</w:p>
    <w:p w:rsidR="001557AB" w:rsidRPr="001D6E59" w:rsidRDefault="001557AB" w:rsidP="001557AB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Ы ВЗАИМОДЕЙСТВИЯ</w:t>
      </w:r>
    </w:p>
    <w:p w:rsidR="006F4623" w:rsidRPr="001D6E59" w:rsidRDefault="001557AB" w:rsidP="001557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) </w:t>
      </w:r>
      <w:proofErr w:type="gramEnd"/>
      <w:r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 </w:t>
      </w:r>
      <w:r w:rsidR="006F4623"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gSO</w:t>
      </w:r>
      <w:r w:rsidR="006F4623" w:rsidRPr="001D6E5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="00490918" w:rsidRPr="001D6E5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 xml:space="preserve"> </w:t>
      </w:r>
      <w:r w:rsidR="00490918"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H</w:t>
      </w:r>
      <w:r w:rsidR="00490918" w:rsidRPr="001D6E5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490918"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</w:p>
    <w:p w:rsidR="006F4623" w:rsidRPr="001D6E59" w:rsidRDefault="001557AB" w:rsidP="001557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) </w:t>
      </w:r>
      <w:proofErr w:type="gramEnd"/>
      <w:r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 </w:t>
      </w:r>
      <w:r w:rsidR="006F4623"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gSO</w:t>
      </w:r>
      <w:r w:rsidR="006F4623" w:rsidRPr="001D6E5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="00490918"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+H</w:t>
      </w:r>
      <w:r w:rsidR="00490918" w:rsidRPr="001D6E5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</w:p>
    <w:p w:rsidR="006F4623" w:rsidRPr="001D6E59" w:rsidRDefault="001557AB" w:rsidP="001557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) </w:t>
      </w:r>
      <w:proofErr w:type="gramEnd"/>
      <w:r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 </w:t>
      </w:r>
      <w:r w:rsidR="006F4623"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6F4623"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gS</w:t>
      </w:r>
      <w:proofErr w:type="spellEnd"/>
      <w:r w:rsidR="00490918"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+H</w:t>
      </w:r>
      <w:r w:rsidR="00490918" w:rsidRPr="001D6E5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490918"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</w:p>
    <w:p w:rsidR="00490918" w:rsidRPr="001D6E59" w:rsidRDefault="001557AB" w:rsidP="001557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  </w:t>
      </w:r>
      <w:r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="006F4623"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gH</w:t>
      </w:r>
      <w:proofErr w:type="spellEnd"/>
      <w:r w:rsidR="006F4623" w:rsidRPr="001D6E5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490918" w:rsidRPr="001D6E5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="00490918"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 </w:t>
      </w:r>
      <w:r w:rsidR="00490918"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</w:p>
    <w:p w:rsidR="001557AB" w:rsidRPr="001D6E59" w:rsidRDefault="001557AB" w:rsidP="001D6E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  </w:t>
      </w:r>
      <w:r w:rsidR="006F4623"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F4623"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gS</w:t>
      </w:r>
      <w:proofErr w:type="spellEnd"/>
      <w:r w:rsidR="00490918"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</w:t>
      </w:r>
      <w:r w:rsidR="00490918"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="00490918" w:rsidRPr="001D6E5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</w:p>
    <w:p w:rsidR="00F54629" w:rsidRDefault="001557AB" w:rsidP="00F5462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 ответ цифры, расположив их в порядке, соответствующем буквам:</w:t>
      </w:r>
    </w:p>
    <w:p w:rsidR="00F54629" w:rsidRPr="001D6E59" w:rsidRDefault="00F54629" w:rsidP="001D6E5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1557AB" w:rsidRPr="001D6E59" w:rsidTr="001557A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57AB" w:rsidRPr="001D6E59" w:rsidRDefault="001557AB" w:rsidP="001557A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57AB" w:rsidRPr="001D6E59" w:rsidRDefault="001557AB" w:rsidP="001557A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57AB" w:rsidRPr="001D6E59" w:rsidRDefault="001557AB" w:rsidP="001557A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1557AB" w:rsidRPr="001D6E59" w:rsidTr="001557AB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57AB" w:rsidRPr="001D6E59" w:rsidRDefault="001557AB" w:rsidP="001557AB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57AB" w:rsidRPr="001D6E59" w:rsidRDefault="001557AB" w:rsidP="001557AB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57AB" w:rsidRPr="001D6E59" w:rsidRDefault="001557AB" w:rsidP="001557AB">
            <w:pPr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 </w:t>
            </w:r>
          </w:p>
        </w:tc>
      </w:tr>
    </w:tbl>
    <w:p w:rsidR="001557AB" w:rsidRPr="001D6E59" w:rsidRDefault="001557A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0918" w:rsidRDefault="001D6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115</w:t>
      </w:r>
    </w:p>
    <w:p w:rsidR="00FB190A" w:rsidRDefault="00FB190A" w:rsidP="00FB190A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B190A">
        <w:rPr>
          <w:rFonts w:ascii="Times New Roman" w:hAnsi="Times New Roman" w:cs="Times New Roman"/>
          <w:b/>
          <w:i/>
          <w:sz w:val="24"/>
          <w:szCs w:val="24"/>
        </w:rPr>
        <w:t>ОК</w:t>
      </w:r>
      <w:proofErr w:type="gramEnd"/>
      <w:r w:rsidRPr="00FB190A">
        <w:rPr>
          <w:rFonts w:ascii="Times New Roman" w:hAnsi="Times New Roman" w:cs="Times New Roman"/>
          <w:b/>
          <w:i/>
          <w:sz w:val="24"/>
          <w:szCs w:val="24"/>
        </w:rPr>
        <w:t xml:space="preserve"> - 03 - планировать и реализовывать собственное профессиональное и личностное развитие.</w:t>
      </w:r>
    </w:p>
    <w:p w:rsidR="00D67A29" w:rsidRPr="00D67A29" w:rsidRDefault="00FB190A" w:rsidP="00F5462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4629">
        <w:rPr>
          <w:sz w:val="28"/>
          <w:szCs w:val="28"/>
        </w:rPr>
        <w:t>1.</w:t>
      </w:r>
      <w:r w:rsidR="00D67A29" w:rsidRPr="00F54629">
        <w:rPr>
          <w:color w:val="000000"/>
          <w:sz w:val="28"/>
          <w:szCs w:val="28"/>
        </w:rPr>
        <w:t xml:space="preserve"> Об азоте как о простом веществе сказано в следующем предложении.</w:t>
      </w:r>
    </w:p>
    <w:p w:rsidR="00D67A29" w:rsidRPr="00D67A29" w:rsidRDefault="00D67A29" w:rsidP="00D67A2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  Растениям нужен азот для построения молекул белков.</w:t>
      </w:r>
    </w:p>
    <w:p w:rsidR="00D67A29" w:rsidRPr="00D67A29" w:rsidRDefault="00D67A29" w:rsidP="00D67A2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  Молекула аммиака состоит из атомов азота и водорода.</w:t>
      </w:r>
    </w:p>
    <w:p w:rsidR="00D67A29" w:rsidRPr="00D67A29" w:rsidRDefault="00D67A29" w:rsidP="00D67A2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  С минеральными удобрениями азот вносится в почву.</w:t>
      </w:r>
    </w:p>
    <w:p w:rsidR="00D67A29" w:rsidRPr="00D67A29" w:rsidRDefault="00D67A29" w:rsidP="00D67A2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  Азотом наполняют электролампы.</w:t>
      </w:r>
    </w:p>
    <w:p w:rsidR="00FB190A" w:rsidRPr="00F54629" w:rsidRDefault="00D67A29" w:rsidP="00FB190A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54629">
        <w:rPr>
          <w:rFonts w:ascii="Times New Roman" w:hAnsi="Times New Roman" w:cs="Times New Roman"/>
          <w:sz w:val="28"/>
          <w:szCs w:val="28"/>
        </w:rPr>
        <w:t>Ответ 4</w:t>
      </w:r>
    </w:p>
    <w:p w:rsidR="00D67A29" w:rsidRPr="00D67A29" w:rsidRDefault="00FB190A" w:rsidP="00F5462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4629">
        <w:rPr>
          <w:sz w:val="28"/>
          <w:szCs w:val="28"/>
        </w:rPr>
        <w:t>2.</w:t>
      </w:r>
      <w:r w:rsidR="00D67A29" w:rsidRPr="00F54629">
        <w:rPr>
          <w:color w:val="000000"/>
          <w:sz w:val="28"/>
          <w:szCs w:val="28"/>
        </w:rPr>
        <w:t xml:space="preserve"> О железе как о простом веществе говорится в следующем предложении.</w:t>
      </w:r>
    </w:p>
    <w:p w:rsidR="00D67A29" w:rsidRPr="00D67A29" w:rsidRDefault="00D67A29" w:rsidP="00D67A2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  В кожуре яблок содержится железо.</w:t>
      </w:r>
    </w:p>
    <w:p w:rsidR="00D67A29" w:rsidRPr="00D67A29" w:rsidRDefault="00D67A29" w:rsidP="00D67A2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  Для получения железа  оксид железа(III) нагревают с углем.</w:t>
      </w:r>
    </w:p>
    <w:p w:rsidR="00D67A29" w:rsidRPr="00D67A29" w:rsidRDefault="00D67A29" w:rsidP="00D67A2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  Железо входит в состав хлорида железа(III).</w:t>
      </w:r>
    </w:p>
    <w:p w:rsidR="00D67A29" w:rsidRPr="00D67A29" w:rsidRDefault="00D67A29" w:rsidP="00D67A2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  При малокровии употребляют лекарства, содержащие железо.</w:t>
      </w:r>
    </w:p>
    <w:p w:rsidR="00FB190A" w:rsidRPr="00F54629" w:rsidRDefault="00D67A29" w:rsidP="00F5462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54629">
        <w:rPr>
          <w:rFonts w:ascii="Times New Roman" w:hAnsi="Times New Roman" w:cs="Times New Roman"/>
          <w:sz w:val="28"/>
          <w:szCs w:val="28"/>
        </w:rPr>
        <w:t>Ответ 2</w:t>
      </w:r>
    </w:p>
    <w:p w:rsidR="00D67A29" w:rsidRPr="00D67A29" w:rsidRDefault="00FB190A" w:rsidP="00F5462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F54629">
        <w:rPr>
          <w:sz w:val="28"/>
          <w:szCs w:val="28"/>
        </w:rPr>
        <w:t>3.</w:t>
      </w:r>
      <w:r w:rsidR="00D67A29" w:rsidRPr="00F54629">
        <w:rPr>
          <w:color w:val="000000"/>
          <w:sz w:val="28"/>
          <w:szCs w:val="28"/>
        </w:rPr>
        <w:t xml:space="preserve"> Выберите два вещества, при полной диссоциации 1 моль которых образуется 3 моль анионов.</w:t>
      </w:r>
    </w:p>
    <w:p w:rsidR="00D67A29" w:rsidRPr="00D67A29" w:rsidRDefault="00D67A29" w:rsidP="00D67A2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  фосфата калия</w:t>
      </w:r>
    </w:p>
    <w:p w:rsidR="00D67A29" w:rsidRPr="00D67A29" w:rsidRDefault="00D67A29" w:rsidP="00D67A2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  нитрата алюминия</w:t>
      </w:r>
    </w:p>
    <w:p w:rsidR="00D67A29" w:rsidRPr="00D67A29" w:rsidRDefault="00D67A29" w:rsidP="00D67A2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  нитрата натрия</w:t>
      </w:r>
    </w:p>
    <w:p w:rsidR="00D67A29" w:rsidRPr="00D67A29" w:rsidRDefault="00D67A29" w:rsidP="00D67A2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  сульфата меди(II)</w:t>
      </w:r>
    </w:p>
    <w:p w:rsidR="00D67A29" w:rsidRPr="00D67A29" w:rsidRDefault="00D67A29" w:rsidP="00D67A2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  хлорида железа(III)</w:t>
      </w:r>
    </w:p>
    <w:p w:rsidR="00D67A29" w:rsidRPr="00F54629" w:rsidRDefault="00D67A29" w:rsidP="00D67A2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54629">
        <w:rPr>
          <w:rFonts w:ascii="Times New Roman" w:hAnsi="Times New Roman" w:cs="Times New Roman"/>
          <w:sz w:val="28"/>
          <w:szCs w:val="28"/>
        </w:rPr>
        <w:t>Ответ 2,5</w:t>
      </w:r>
    </w:p>
    <w:p w:rsidR="00FB190A" w:rsidRPr="00FB190A" w:rsidRDefault="00FB190A" w:rsidP="00F546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B190A" w:rsidRPr="00FB190A" w:rsidRDefault="00FB190A" w:rsidP="00FB190A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B190A">
        <w:rPr>
          <w:rFonts w:ascii="Times New Roman" w:hAnsi="Times New Roman" w:cs="Times New Roman"/>
          <w:b/>
          <w:i/>
          <w:sz w:val="24"/>
          <w:szCs w:val="24"/>
        </w:rPr>
        <w:t>ОК</w:t>
      </w:r>
      <w:proofErr w:type="gramEnd"/>
      <w:r w:rsidRPr="00FB190A">
        <w:rPr>
          <w:rFonts w:ascii="Times New Roman" w:hAnsi="Times New Roman" w:cs="Times New Roman"/>
          <w:b/>
          <w:i/>
          <w:sz w:val="24"/>
          <w:szCs w:val="24"/>
        </w:rPr>
        <w:t xml:space="preserve"> - 04 - работать в коллективе и команде, эффективно взаимодействовать с коллегами, руководством, клиентами.</w:t>
      </w:r>
    </w:p>
    <w:p w:rsidR="00C8738A" w:rsidRPr="001D6E59" w:rsidRDefault="00936F91" w:rsidP="00F5462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1D6E59">
        <w:rPr>
          <w:color w:val="000000"/>
          <w:sz w:val="28"/>
          <w:szCs w:val="28"/>
        </w:rPr>
        <w:t>1.</w:t>
      </w:r>
      <w:r w:rsidR="00C8738A" w:rsidRPr="001D6E59">
        <w:rPr>
          <w:color w:val="000000"/>
          <w:sz w:val="28"/>
          <w:szCs w:val="28"/>
        </w:rPr>
        <w:t>Из предложенного перечня выберите две пары веществ, для каждого из которых характерна ковалентная полярная связь:</w:t>
      </w:r>
    </w:p>
    <w:p w:rsidR="00C8738A" w:rsidRPr="001D6E59" w:rsidRDefault="00C8738A" w:rsidP="00C8738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1D6E59">
        <w:rPr>
          <w:color w:val="000000"/>
          <w:sz w:val="28"/>
          <w:szCs w:val="28"/>
        </w:rPr>
        <w:t>1)  оксид натрия и оксид хлора(VII)</w:t>
      </w:r>
    </w:p>
    <w:p w:rsidR="00C8738A" w:rsidRPr="001D6E59" w:rsidRDefault="00C8738A" w:rsidP="00C8738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1D6E59">
        <w:rPr>
          <w:color w:val="000000"/>
          <w:sz w:val="28"/>
          <w:szCs w:val="28"/>
        </w:rPr>
        <w:t>2)  оксид кремния и аммиак</w:t>
      </w:r>
    </w:p>
    <w:p w:rsidR="00C8738A" w:rsidRPr="001D6E59" w:rsidRDefault="00C8738A" w:rsidP="00C8738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1D6E59">
        <w:rPr>
          <w:color w:val="000000"/>
          <w:sz w:val="28"/>
          <w:szCs w:val="28"/>
        </w:rPr>
        <w:t>3)  хлорида лития и кислород</w:t>
      </w:r>
    </w:p>
    <w:p w:rsidR="00C8738A" w:rsidRPr="001D6E59" w:rsidRDefault="00C8738A" w:rsidP="00C8738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1D6E59">
        <w:rPr>
          <w:color w:val="000000"/>
          <w:sz w:val="28"/>
          <w:szCs w:val="28"/>
        </w:rPr>
        <w:t>4)  сероводород и хлор</w:t>
      </w:r>
    </w:p>
    <w:p w:rsidR="00C8738A" w:rsidRPr="001D6E59" w:rsidRDefault="00C8738A" w:rsidP="00C8738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1D6E59">
        <w:rPr>
          <w:color w:val="000000"/>
          <w:sz w:val="28"/>
          <w:szCs w:val="28"/>
        </w:rPr>
        <w:t>5)  оксид серы(VI) и соляная кислота</w:t>
      </w:r>
    </w:p>
    <w:p w:rsidR="00F54629" w:rsidRDefault="00C8738A" w:rsidP="00F5462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6E59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>Ответ:</w:t>
      </w:r>
      <w:r w:rsidRPr="001D6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25.</w:t>
      </w:r>
    </w:p>
    <w:p w:rsidR="00936F91" w:rsidRPr="00F54629" w:rsidRDefault="00F54629" w:rsidP="00F5462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936F91" w:rsidRPr="001D6E59">
        <w:rPr>
          <w:rFonts w:ascii="Times New Roman" w:hAnsi="Times New Roman" w:cs="Times New Roman"/>
          <w:color w:val="000000"/>
          <w:sz w:val="28"/>
          <w:szCs w:val="28"/>
        </w:rPr>
        <w:t>2.Из предложенного перечня выберите два вещества, для которых характерна ковалентная неполярная связь:</w:t>
      </w:r>
    </w:p>
    <w:p w:rsidR="00936F91" w:rsidRPr="001D6E59" w:rsidRDefault="00936F91" w:rsidP="00936F9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1D6E59">
        <w:rPr>
          <w:color w:val="000000"/>
          <w:sz w:val="28"/>
          <w:szCs w:val="28"/>
        </w:rPr>
        <w:t xml:space="preserve">1)  молекула </w:t>
      </w:r>
      <w:proofErr w:type="spellStart"/>
      <w:r w:rsidRPr="001D6E59">
        <w:rPr>
          <w:color w:val="000000"/>
          <w:sz w:val="28"/>
          <w:szCs w:val="28"/>
        </w:rPr>
        <w:t>хлороводорода</w:t>
      </w:r>
      <w:proofErr w:type="spellEnd"/>
    </w:p>
    <w:p w:rsidR="00936F91" w:rsidRPr="001D6E59" w:rsidRDefault="00936F91" w:rsidP="00936F9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  <w:vertAlign w:val="subscript"/>
        </w:rPr>
      </w:pPr>
      <w:r w:rsidRPr="001D6E59">
        <w:rPr>
          <w:color w:val="000000"/>
          <w:sz w:val="28"/>
          <w:szCs w:val="28"/>
        </w:rPr>
        <w:t>2)  кристалл </w:t>
      </w:r>
      <w:proofErr w:type="spellStart"/>
      <w:r w:rsidRPr="001D6E59">
        <w:rPr>
          <w:color w:val="000000"/>
          <w:sz w:val="28"/>
          <w:szCs w:val="28"/>
          <w:lang w:val="en-US"/>
        </w:rPr>
        <w:t>SiO</w:t>
      </w:r>
      <w:proofErr w:type="spellEnd"/>
      <w:r w:rsidRPr="001D6E59">
        <w:rPr>
          <w:color w:val="000000"/>
          <w:sz w:val="28"/>
          <w:szCs w:val="28"/>
          <w:vertAlign w:val="subscript"/>
        </w:rPr>
        <w:t>2</w:t>
      </w:r>
    </w:p>
    <w:p w:rsidR="00936F91" w:rsidRPr="001D6E59" w:rsidRDefault="00936F91" w:rsidP="00936F9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1D6E59">
        <w:rPr>
          <w:color w:val="000000"/>
          <w:sz w:val="28"/>
          <w:szCs w:val="28"/>
        </w:rPr>
        <w:t>3)  кристалл кремния</w:t>
      </w:r>
    </w:p>
    <w:p w:rsidR="00936F91" w:rsidRPr="001D6E59" w:rsidRDefault="00936F91" w:rsidP="00936F9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1D6E59">
        <w:rPr>
          <w:color w:val="000000"/>
          <w:sz w:val="28"/>
          <w:szCs w:val="28"/>
        </w:rPr>
        <w:t>4)  молекула пероксида водорода</w:t>
      </w:r>
    </w:p>
    <w:p w:rsidR="00936F91" w:rsidRPr="001D6E59" w:rsidRDefault="00936F91" w:rsidP="00FB190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1D6E59">
        <w:rPr>
          <w:color w:val="000000"/>
          <w:sz w:val="28"/>
          <w:szCs w:val="28"/>
        </w:rPr>
        <w:lastRenderedPageBreak/>
        <w:t>5)  молекула воды</w:t>
      </w:r>
    </w:p>
    <w:p w:rsidR="00936F91" w:rsidRDefault="00936F91" w:rsidP="00936F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6E59">
        <w:rPr>
          <w:color w:val="000000"/>
          <w:spacing w:val="30"/>
          <w:sz w:val="28"/>
          <w:szCs w:val="28"/>
        </w:rPr>
        <w:t>Ответ:</w:t>
      </w:r>
      <w:r w:rsidRPr="001D6E59">
        <w:rPr>
          <w:color w:val="000000"/>
          <w:sz w:val="28"/>
          <w:szCs w:val="28"/>
        </w:rPr>
        <w:t> 34.</w:t>
      </w:r>
    </w:p>
    <w:p w:rsidR="00FB190A" w:rsidRPr="001D6E59" w:rsidRDefault="00FB190A" w:rsidP="00936F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D6E59" w:rsidRPr="001D6E59" w:rsidRDefault="001D6E59" w:rsidP="00FB190A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D6E59">
        <w:rPr>
          <w:rFonts w:ascii="Times New Roman" w:hAnsi="Times New Roman" w:cs="Times New Roman"/>
          <w:b/>
          <w:i/>
          <w:sz w:val="24"/>
          <w:szCs w:val="24"/>
        </w:rPr>
        <w:t>ОК</w:t>
      </w:r>
      <w:proofErr w:type="gramEnd"/>
      <w:r w:rsidRPr="001D6E59">
        <w:rPr>
          <w:rFonts w:ascii="Times New Roman" w:hAnsi="Times New Roman" w:cs="Times New Roman"/>
          <w:b/>
          <w:i/>
          <w:sz w:val="24"/>
          <w:szCs w:val="24"/>
        </w:rPr>
        <w:t xml:space="preserve"> - 07 - содействовать сохранению окружающей среды, ресурсосбережению, эффективно действовать в чрезвычайных ситуациях.</w:t>
      </w:r>
    </w:p>
    <w:p w:rsidR="001D6E59" w:rsidRPr="001D6E59" w:rsidRDefault="001D6E59" w:rsidP="00F5462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1D6E59">
        <w:rPr>
          <w:color w:val="000000"/>
          <w:sz w:val="28"/>
          <w:szCs w:val="28"/>
        </w:rPr>
        <w:t>1.Из перечисленных суждений о правилах безопасной работы в химической лаборатории и с препаратами бытовой химии выберите одно или несколько верных.</w:t>
      </w:r>
    </w:p>
    <w:p w:rsidR="001D6E59" w:rsidRPr="001D6E59" w:rsidRDefault="001D6E59" w:rsidP="00F5462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1D6E59">
        <w:rPr>
          <w:color w:val="000000"/>
          <w:sz w:val="28"/>
          <w:szCs w:val="28"/>
        </w:rPr>
        <w:t>1)  В лаборатории наличие кислоты в растворе определяют на вкус.</w:t>
      </w:r>
    </w:p>
    <w:p w:rsidR="001D6E59" w:rsidRPr="001D6E59" w:rsidRDefault="001D6E59" w:rsidP="00F5462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1D6E59">
        <w:rPr>
          <w:color w:val="000000"/>
          <w:sz w:val="28"/>
          <w:szCs w:val="28"/>
        </w:rPr>
        <w:t>2)  При работе с препаратами бытовой химии, содержащими щёлочь, необходимо использовать резиновые перчатки.</w:t>
      </w:r>
    </w:p>
    <w:p w:rsidR="001D6E59" w:rsidRPr="001D6E59" w:rsidRDefault="001D6E59" w:rsidP="001D6E5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1D6E59">
        <w:rPr>
          <w:color w:val="000000"/>
          <w:sz w:val="28"/>
          <w:szCs w:val="28"/>
        </w:rPr>
        <w:t>3)  При попадании раствора кислоты на кожу, её следует промыть водой и обработать раствором питьевой соды.</w:t>
      </w:r>
    </w:p>
    <w:p w:rsidR="001D6E59" w:rsidRPr="001D6E59" w:rsidRDefault="001D6E59" w:rsidP="001D6E5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1D6E59">
        <w:rPr>
          <w:color w:val="000000"/>
          <w:sz w:val="28"/>
          <w:szCs w:val="28"/>
        </w:rPr>
        <w:t>4)  Легковоспламеняющиеся жидкости, например ацетон, разрешается хранить только в холодильнике. </w:t>
      </w:r>
    </w:p>
    <w:p w:rsidR="001D6E59" w:rsidRPr="001D6E59" w:rsidRDefault="001D6E59" w:rsidP="001D6E5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6E59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>Ответ:</w:t>
      </w:r>
      <w:r w:rsidRPr="001D6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23.</w:t>
      </w:r>
    </w:p>
    <w:p w:rsidR="001D6E59" w:rsidRPr="001D6E59" w:rsidRDefault="001D6E59" w:rsidP="00F5462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1D6E59">
        <w:rPr>
          <w:color w:val="000000"/>
          <w:sz w:val="28"/>
          <w:szCs w:val="28"/>
        </w:rPr>
        <w:t>2.Из перечисленных суждений о правилах применения и опасности для здоровья препаратов бытовой химии выберите одно или несколько верных.</w:t>
      </w:r>
    </w:p>
    <w:p w:rsidR="001D6E59" w:rsidRPr="001D6E59" w:rsidRDefault="001D6E59" w:rsidP="001D6E5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1D6E59">
        <w:rPr>
          <w:color w:val="000000"/>
          <w:sz w:val="28"/>
          <w:szCs w:val="28"/>
        </w:rPr>
        <w:t>1)  Стиральные порошки нельзя использовать для мытья посуды.</w:t>
      </w:r>
    </w:p>
    <w:p w:rsidR="001D6E59" w:rsidRPr="001D6E59" w:rsidRDefault="001D6E59" w:rsidP="001D6E5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1D6E59">
        <w:rPr>
          <w:color w:val="000000"/>
          <w:sz w:val="28"/>
          <w:szCs w:val="28"/>
        </w:rPr>
        <w:t>2)  Работать с хлорсодержащими дезинфицирующими средствами следует при плотно закрытой двери в помещении.</w:t>
      </w:r>
    </w:p>
    <w:p w:rsidR="001D6E59" w:rsidRPr="001D6E59" w:rsidRDefault="001D6E59" w:rsidP="001D6E5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1D6E59">
        <w:rPr>
          <w:color w:val="000000"/>
          <w:sz w:val="28"/>
          <w:szCs w:val="28"/>
        </w:rPr>
        <w:t>3)  Аэрозоли, использующиеся в качестве сре</w:t>
      </w:r>
      <w:proofErr w:type="gramStart"/>
      <w:r w:rsidRPr="001D6E59">
        <w:rPr>
          <w:color w:val="000000"/>
          <w:sz w:val="28"/>
          <w:szCs w:val="28"/>
        </w:rPr>
        <w:t>дств дл</w:t>
      </w:r>
      <w:proofErr w:type="gramEnd"/>
      <w:r w:rsidRPr="001D6E59">
        <w:rPr>
          <w:color w:val="000000"/>
          <w:sz w:val="28"/>
          <w:szCs w:val="28"/>
        </w:rPr>
        <w:t>я борьбы с бытовыми насекомыми, безопасны для детей и животных.</w:t>
      </w:r>
    </w:p>
    <w:p w:rsidR="001D6E59" w:rsidRPr="001D6E59" w:rsidRDefault="001D6E59" w:rsidP="001D6E5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1D6E59">
        <w:rPr>
          <w:color w:val="000000"/>
          <w:sz w:val="28"/>
          <w:szCs w:val="28"/>
        </w:rPr>
        <w:t>4)  Растворители и моющие средства не допускается хранить в доступных для детей местах. </w:t>
      </w:r>
    </w:p>
    <w:p w:rsidR="001D6E59" w:rsidRPr="001D6E59" w:rsidRDefault="001D6E59" w:rsidP="001D6E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6E59">
        <w:rPr>
          <w:color w:val="000000"/>
          <w:spacing w:val="30"/>
          <w:sz w:val="28"/>
          <w:szCs w:val="28"/>
        </w:rPr>
        <w:t>Ответ:</w:t>
      </w:r>
      <w:r w:rsidRPr="001D6E59">
        <w:rPr>
          <w:color w:val="000000"/>
          <w:sz w:val="28"/>
          <w:szCs w:val="28"/>
        </w:rPr>
        <w:t> 14.</w:t>
      </w:r>
    </w:p>
    <w:p w:rsidR="001D6E59" w:rsidRPr="001D6E59" w:rsidRDefault="001D6E59" w:rsidP="001D6E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D6E59" w:rsidRPr="001D6E59" w:rsidRDefault="001D6E59" w:rsidP="00F5462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1D6E59">
        <w:rPr>
          <w:color w:val="000000"/>
          <w:sz w:val="28"/>
          <w:szCs w:val="28"/>
        </w:rPr>
        <w:t>3.Из перечисленных суждений о правилах применения и опасности для здоровья препаратов бытовой химии выберите одно или несколько верных.</w:t>
      </w:r>
    </w:p>
    <w:p w:rsidR="001D6E59" w:rsidRPr="001D6E59" w:rsidRDefault="001D6E59" w:rsidP="001D6E5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1D6E59">
        <w:rPr>
          <w:color w:val="000000"/>
          <w:sz w:val="28"/>
          <w:szCs w:val="28"/>
        </w:rPr>
        <w:t>1)  При получении кислорода из раствора пероксида водорода необходимо использовать резиновые перчатки.</w:t>
      </w:r>
    </w:p>
    <w:p w:rsidR="001D6E59" w:rsidRPr="001D6E59" w:rsidRDefault="001D6E59" w:rsidP="001D6E5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1D6E59">
        <w:rPr>
          <w:color w:val="000000"/>
          <w:sz w:val="28"/>
          <w:szCs w:val="28"/>
        </w:rPr>
        <w:t>2)  При растворении соды в воде необходимо надеть защитные очки.</w:t>
      </w:r>
    </w:p>
    <w:p w:rsidR="001D6E59" w:rsidRPr="001D6E59" w:rsidRDefault="001D6E59" w:rsidP="001D6E5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1D6E59">
        <w:rPr>
          <w:color w:val="000000"/>
          <w:sz w:val="28"/>
          <w:szCs w:val="28"/>
        </w:rPr>
        <w:t>3)  Мерный цилиндр нельзя использовать для нагревания раствора кислоты.</w:t>
      </w:r>
    </w:p>
    <w:p w:rsidR="001D6E59" w:rsidRPr="001D6E59" w:rsidRDefault="001D6E59" w:rsidP="001D6E5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1D6E59">
        <w:rPr>
          <w:color w:val="000000"/>
          <w:sz w:val="28"/>
          <w:szCs w:val="28"/>
        </w:rPr>
        <w:t>4)  В школьной лаборатории запрещается работать одному.</w:t>
      </w:r>
    </w:p>
    <w:p w:rsidR="001D6E59" w:rsidRPr="001D6E59" w:rsidRDefault="001D6E59" w:rsidP="001D6E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1D6E59">
        <w:rPr>
          <w:color w:val="000000"/>
          <w:spacing w:val="30"/>
          <w:sz w:val="28"/>
          <w:szCs w:val="28"/>
          <w:shd w:val="clear" w:color="auto" w:fill="FFFFFF"/>
        </w:rPr>
        <w:t>Ответ:</w:t>
      </w:r>
      <w:r w:rsidRPr="001D6E59">
        <w:rPr>
          <w:color w:val="000000"/>
          <w:sz w:val="28"/>
          <w:szCs w:val="28"/>
          <w:shd w:val="clear" w:color="auto" w:fill="FFFFFF"/>
        </w:rPr>
        <w:t> 34.</w:t>
      </w:r>
    </w:p>
    <w:p w:rsidR="001D6E59" w:rsidRPr="001D6E59" w:rsidRDefault="001D6E59" w:rsidP="001D6E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D6E59" w:rsidRPr="001D6E59" w:rsidRDefault="001D6E59" w:rsidP="00F5462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1D6E59">
        <w:rPr>
          <w:color w:val="000000"/>
          <w:sz w:val="28"/>
          <w:szCs w:val="28"/>
        </w:rPr>
        <w:t>4.Из перечисленных суждений об экологической безопасности выберите одно или несколько верных.</w:t>
      </w:r>
    </w:p>
    <w:p w:rsidR="001D6E59" w:rsidRPr="001D6E59" w:rsidRDefault="001D6E59" w:rsidP="001D6E5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1D6E59">
        <w:rPr>
          <w:color w:val="000000"/>
          <w:sz w:val="28"/>
          <w:szCs w:val="28"/>
        </w:rPr>
        <w:t>1)  Не рекомендуется употреблять в пищу плодоовощные культуры, выращенные вблизи железных дорог и автомобильных магистралей.</w:t>
      </w:r>
    </w:p>
    <w:p w:rsidR="001D6E59" w:rsidRPr="001D6E59" w:rsidRDefault="001D6E59" w:rsidP="001D6E5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1D6E59">
        <w:rPr>
          <w:color w:val="000000"/>
          <w:sz w:val="28"/>
          <w:szCs w:val="28"/>
        </w:rPr>
        <w:t>2)  Овощные растения, выращенные с использованием избытка минеральных удобрений, не представляют опасности для организма человека.</w:t>
      </w:r>
    </w:p>
    <w:p w:rsidR="001D6E59" w:rsidRPr="001D6E59" w:rsidRDefault="001D6E59" w:rsidP="001D6E5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1D6E59">
        <w:rPr>
          <w:color w:val="000000"/>
          <w:sz w:val="28"/>
          <w:szCs w:val="28"/>
        </w:rPr>
        <w:lastRenderedPageBreak/>
        <w:t>3)  Выбросы сернистого газа, образующегося в процессе получения серной кислоты, положительно влияют на здоровье человека, растительный и животный мир.</w:t>
      </w:r>
    </w:p>
    <w:p w:rsidR="001D6E59" w:rsidRPr="001D6E59" w:rsidRDefault="001D6E59" w:rsidP="001D6E5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1D6E59">
        <w:rPr>
          <w:color w:val="000000"/>
          <w:sz w:val="28"/>
          <w:szCs w:val="28"/>
        </w:rPr>
        <w:t>4)  Отходы переработки свинцовых руд представляют угрозу для окружающей среды и здоровья человека.</w:t>
      </w:r>
    </w:p>
    <w:p w:rsidR="001D6E59" w:rsidRPr="001D6E59" w:rsidRDefault="001D6E59" w:rsidP="001D6E5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6E59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>Ответ:</w:t>
      </w:r>
      <w:r w:rsidRPr="001D6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14.</w:t>
      </w:r>
    </w:p>
    <w:p w:rsidR="001D6E59" w:rsidRPr="001D6E59" w:rsidRDefault="001D6E59" w:rsidP="00F5462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1D6E59">
        <w:rPr>
          <w:color w:val="000000"/>
          <w:sz w:val="28"/>
          <w:szCs w:val="28"/>
          <w:shd w:val="clear" w:color="auto" w:fill="FFFFFF"/>
        </w:rPr>
        <w:t>5.</w:t>
      </w:r>
      <w:r w:rsidRPr="001D6E59">
        <w:rPr>
          <w:color w:val="000000"/>
          <w:sz w:val="28"/>
          <w:szCs w:val="28"/>
        </w:rPr>
        <w:t xml:space="preserve"> Из перечисленных суждений о правилах безопасной работы в химической лаборатории выберите одно или несколько верных.</w:t>
      </w:r>
    </w:p>
    <w:p w:rsidR="001D6E59" w:rsidRPr="001D6E59" w:rsidRDefault="001D6E59" w:rsidP="001D6E5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1D6E59">
        <w:rPr>
          <w:color w:val="000000"/>
          <w:sz w:val="28"/>
          <w:szCs w:val="28"/>
        </w:rPr>
        <w:t>1)  Органические растворители следует хранить вдали от нагревательных приборов.</w:t>
      </w:r>
    </w:p>
    <w:p w:rsidR="001D6E59" w:rsidRPr="001D6E59" w:rsidRDefault="001D6E59" w:rsidP="001D6E5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1D6E59">
        <w:rPr>
          <w:color w:val="000000"/>
          <w:sz w:val="28"/>
          <w:szCs w:val="28"/>
        </w:rPr>
        <w:t>2)  Щелочные металлы хранят в плотно закрытых стеклянных банках без применения дополнительных веществ.</w:t>
      </w:r>
    </w:p>
    <w:p w:rsidR="001D6E59" w:rsidRPr="001D6E59" w:rsidRDefault="001D6E59" w:rsidP="001D6E5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1D6E59">
        <w:rPr>
          <w:color w:val="000000"/>
          <w:sz w:val="28"/>
          <w:szCs w:val="28"/>
        </w:rPr>
        <w:t>3)  Легковоспламеняющиеся жидкости, например ацетон, разрешается хранить только в холодильнике.</w:t>
      </w:r>
    </w:p>
    <w:p w:rsidR="001D6E59" w:rsidRPr="001D6E59" w:rsidRDefault="001D6E59" w:rsidP="001D6E5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1D6E59">
        <w:rPr>
          <w:color w:val="000000"/>
          <w:sz w:val="28"/>
          <w:szCs w:val="28"/>
        </w:rPr>
        <w:t>4)  Калий хранят под слоем керосина.</w:t>
      </w:r>
    </w:p>
    <w:p w:rsidR="001D6E59" w:rsidRPr="001D6E59" w:rsidRDefault="001D6E59" w:rsidP="001D6E5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6E59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>Ответ:</w:t>
      </w:r>
      <w:r w:rsidRPr="001D6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14.</w:t>
      </w:r>
    </w:p>
    <w:p w:rsidR="001D6E59" w:rsidRPr="001D6E59" w:rsidRDefault="001D6E59" w:rsidP="001D6E5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1D6E59">
        <w:rPr>
          <w:color w:val="000000"/>
          <w:sz w:val="28"/>
          <w:szCs w:val="28"/>
          <w:shd w:val="clear" w:color="auto" w:fill="FFFFFF"/>
        </w:rPr>
        <w:t>6.</w:t>
      </w:r>
      <w:r w:rsidRPr="001D6E59">
        <w:rPr>
          <w:color w:val="000000"/>
          <w:sz w:val="28"/>
          <w:szCs w:val="28"/>
        </w:rPr>
        <w:t xml:space="preserve"> 1)  Количество углекислого газа в атмосфере постоянно растёт благодаря деятельности человека.</w:t>
      </w:r>
    </w:p>
    <w:p w:rsidR="001D6E59" w:rsidRPr="001D6E59" w:rsidRDefault="001D6E59" w:rsidP="001D6E5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1D6E59">
        <w:rPr>
          <w:color w:val="000000"/>
          <w:sz w:val="28"/>
          <w:szCs w:val="28"/>
        </w:rPr>
        <w:t>2)  Углекислый газ  — самый вредный компонент выхлопных газов.</w:t>
      </w:r>
    </w:p>
    <w:p w:rsidR="001D6E59" w:rsidRPr="001D6E59" w:rsidRDefault="001D6E59" w:rsidP="001D6E5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1D6E59">
        <w:rPr>
          <w:color w:val="000000"/>
          <w:sz w:val="28"/>
          <w:szCs w:val="28"/>
        </w:rPr>
        <w:t>3)  Повышенное содержание в замкнутом пространстве оксида углерода(II) не является угрожающим фактором для здоровья человека.</w:t>
      </w:r>
    </w:p>
    <w:p w:rsidR="001D6E59" w:rsidRPr="001D6E59" w:rsidRDefault="001D6E59" w:rsidP="001D6E5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1D6E59">
        <w:rPr>
          <w:color w:val="000000"/>
          <w:sz w:val="28"/>
          <w:szCs w:val="28"/>
        </w:rPr>
        <w:t>4)  Производство цемента и других строительных материалов относят к источникам загрязнения атмосферы.</w:t>
      </w:r>
    </w:p>
    <w:p w:rsidR="001D6E59" w:rsidRPr="00FB190A" w:rsidRDefault="001D6E59" w:rsidP="001D6E5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6E59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>Ответ:</w:t>
      </w:r>
      <w:r w:rsidRPr="001D6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14.</w:t>
      </w:r>
    </w:p>
    <w:p w:rsidR="00FB190A" w:rsidRPr="00FB190A" w:rsidRDefault="00FB190A" w:rsidP="00FB190A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B190A">
        <w:rPr>
          <w:rFonts w:ascii="Times New Roman" w:hAnsi="Times New Roman" w:cs="Times New Roman"/>
          <w:b/>
          <w:i/>
          <w:sz w:val="24"/>
          <w:szCs w:val="24"/>
        </w:rPr>
        <w:t>ОК</w:t>
      </w:r>
      <w:proofErr w:type="gramEnd"/>
      <w:r w:rsidRPr="00FB190A">
        <w:rPr>
          <w:rFonts w:ascii="Times New Roman" w:hAnsi="Times New Roman" w:cs="Times New Roman"/>
          <w:b/>
          <w:i/>
          <w:sz w:val="24"/>
          <w:szCs w:val="24"/>
        </w:rPr>
        <w:t xml:space="preserve"> - 09 - использовать информационные технологии в профессиональной деятельности.</w:t>
      </w:r>
    </w:p>
    <w:p w:rsidR="00FB190A" w:rsidRPr="00FB190A" w:rsidRDefault="00FB190A" w:rsidP="00FB190A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</w:p>
    <w:p w:rsidR="00FB190A" w:rsidRPr="00FB190A" w:rsidRDefault="00FB190A" w:rsidP="00FB190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ычислите в процентах массовую долю фосфора в фосфате натрия. Запишите число с точностью до целых.</w:t>
      </w:r>
    </w:p>
    <w:p w:rsidR="00FB190A" w:rsidRPr="001D6E59" w:rsidRDefault="00FB190A" w:rsidP="00FB190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сфат натрия  используется в качестве фосфатного удобрения.</w:t>
      </w:r>
    </w:p>
    <w:p w:rsidR="00FB190A" w:rsidRPr="001D6E59" w:rsidRDefault="00FB190A" w:rsidP="00FB190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6E59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>Ответ:</w:t>
      </w:r>
      <w:r w:rsidRPr="001D6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19.</w:t>
      </w:r>
    </w:p>
    <w:p w:rsidR="00FB190A" w:rsidRDefault="00FB190A" w:rsidP="00FB190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6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К раствору силиката калия массой 20,53 г и массовой долей 15% прилили избыток раствора нитрата кальция. Вычислите массу образовавшегося осадка.</w:t>
      </w:r>
    </w:p>
    <w:p w:rsidR="00FB190A" w:rsidRPr="00FB190A" w:rsidRDefault="00FB190A" w:rsidP="00FB190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D6E59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>Ответ:</w:t>
      </w:r>
      <w:r w:rsidRPr="001D6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2,32 г.</w:t>
      </w:r>
    </w:p>
    <w:p w:rsidR="001D6E59" w:rsidRPr="001D6E59" w:rsidRDefault="001D6E59" w:rsidP="00FB190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sectPr w:rsidR="001D6E59" w:rsidRPr="001D6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F65"/>
    <w:rsid w:val="001557AB"/>
    <w:rsid w:val="001D6E59"/>
    <w:rsid w:val="002B5F65"/>
    <w:rsid w:val="00490918"/>
    <w:rsid w:val="006F4623"/>
    <w:rsid w:val="00936F91"/>
    <w:rsid w:val="00B14C72"/>
    <w:rsid w:val="00C8738A"/>
    <w:rsid w:val="00CD6FD6"/>
    <w:rsid w:val="00D67A29"/>
    <w:rsid w:val="00F54629"/>
    <w:rsid w:val="00FB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155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55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909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155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55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90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4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4529">
              <w:marLeft w:val="394"/>
              <w:marRight w:val="394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801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03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789600">
              <w:marLeft w:val="394"/>
              <w:marRight w:val="394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97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69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960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4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9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31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28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4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310">
              <w:marLeft w:val="394"/>
              <w:marRight w:val="394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55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66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929347">
              <w:marLeft w:val="394"/>
              <w:marRight w:val="394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64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204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160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A6EB-BAA5-4B44-85D7-DEB47740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05T11:04:00Z</dcterms:created>
  <dcterms:modified xsi:type="dcterms:W3CDTF">2023-12-05T11:04:00Z</dcterms:modified>
</cp:coreProperties>
</file>